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436D6" w14:textId="77777777" w:rsidR="000147E0" w:rsidRPr="000147E0" w:rsidRDefault="00BE754B" w:rsidP="000147E0">
      <w:pPr>
        <w:tabs>
          <w:tab w:val="left" w:pos="400"/>
        </w:tabs>
        <w:spacing w:after="0" w:line="240" w:lineRule="auto"/>
        <w:ind w:right="3"/>
        <w:jc w:val="right"/>
        <w:rPr>
          <w:rFonts w:ascii="Times New Roman" w:eastAsia="Calibri" w:hAnsi="Times New Roman" w:cs="Times New Roman"/>
          <w:sz w:val="20"/>
          <w:szCs w:val="20"/>
        </w:rPr>
      </w:pPr>
      <w:bookmarkStart w:id="0" w:name="_Hlk52439885"/>
      <w:r w:rsidRPr="00646124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>
        <w:rPr>
          <w:rFonts w:ascii="Times New Roman" w:eastAsia="Calibri" w:hAnsi="Times New Roman" w:cs="Times New Roman"/>
          <w:sz w:val="20"/>
          <w:szCs w:val="20"/>
        </w:rPr>
        <w:t>1</w:t>
      </w:r>
      <w:r w:rsidRPr="00646124">
        <w:rPr>
          <w:rFonts w:ascii="Times New Roman" w:eastAsia="Calibri" w:hAnsi="Times New Roman" w:cs="Times New Roman"/>
          <w:sz w:val="20"/>
          <w:szCs w:val="20"/>
        </w:rPr>
        <w:t xml:space="preserve"> do zarządzenia </w:t>
      </w:r>
      <w:r w:rsidR="000147E0" w:rsidRPr="000147E0">
        <w:rPr>
          <w:rFonts w:ascii="Times New Roman" w:eastAsia="Calibri" w:hAnsi="Times New Roman" w:cs="Times New Roman"/>
          <w:sz w:val="20"/>
          <w:szCs w:val="20"/>
        </w:rPr>
        <w:t>nr 110/2021</w:t>
      </w:r>
    </w:p>
    <w:p w14:paraId="43FE0246" w14:textId="77777777" w:rsidR="000147E0" w:rsidRDefault="000147E0" w:rsidP="000147E0">
      <w:pPr>
        <w:tabs>
          <w:tab w:val="left" w:pos="400"/>
        </w:tabs>
        <w:spacing w:after="0" w:line="240" w:lineRule="auto"/>
        <w:ind w:right="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147E0">
        <w:rPr>
          <w:rFonts w:ascii="Times New Roman" w:eastAsia="Calibri" w:hAnsi="Times New Roman" w:cs="Times New Roman"/>
          <w:sz w:val="20"/>
          <w:szCs w:val="20"/>
        </w:rPr>
        <w:t>z dnia 28 października 2021 r.</w:t>
      </w:r>
    </w:p>
    <w:p w14:paraId="3AA4DFD5" w14:textId="3DC18452" w:rsidR="00BE754B" w:rsidRPr="00646124" w:rsidRDefault="00BE754B" w:rsidP="000147E0">
      <w:pPr>
        <w:tabs>
          <w:tab w:val="left" w:pos="400"/>
        </w:tabs>
        <w:spacing w:after="0" w:line="240" w:lineRule="auto"/>
        <w:ind w:right="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46124">
        <w:rPr>
          <w:rFonts w:ascii="Times New Roman" w:eastAsia="Calibri" w:hAnsi="Times New Roman" w:cs="Times New Roman"/>
          <w:sz w:val="20"/>
          <w:szCs w:val="20"/>
        </w:rPr>
        <w:t>Rektora Uniwersytetu Medycznego w Łodzi</w:t>
      </w:r>
    </w:p>
    <w:p w14:paraId="622BBC61" w14:textId="77777777" w:rsidR="00BE754B" w:rsidRPr="00646124" w:rsidRDefault="00BE754B" w:rsidP="00BE754B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42E6B273" w14:textId="77777777" w:rsidR="00BE754B" w:rsidRDefault="00BE754B" w:rsidP="00BE754B">
      <w:pPr>
        <w:widowControl w:val="0"/>
        <w:tabs>
          <w:tab w:val="left" w:pos="400"/>
        </w:tabs>
        <w:autoSpaceDE w:val="0"/>
        <w:autoSpaceDN w:val="0"/>
        <w:spacing w:after="0" w:line="240" w:lineRule="auto"/>
        <w:ind w:right="116"/>
        <w:rPr>
          <w:rFonts w:ascii="Times New Roman" w:eastAsia="Carlito" w:hAnsi="Times New Roman" w:cs="Times New Roman"/>
          <w:sz w:val="16"/>
          <w:szCs w:val="16"/>
        </w:rPr>
      </w:pPr>
      <w:r w:rsidRPr="00646124">
        <w:rPr>
          <w:rFonts w:ascii="Times New Roman" w:eastAsia="Carlito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2099EBDA" wp14:editId="4BF9CA1C">
            <wp:extent cx="1494527" cy="400050"/>
            <wp:effectExtent l="0" t="0" r="0" b="0"/>
            <wp:docPr id="5" name="Obraz 5" descr="Logo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UM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60" cy="40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8BE1F" w14:textId="77777777" w:rsidR="00BE754B" w:rsidRPr="00646124" w:rsidRDefault="00BE754B" w:rsidP="00BE754B">
      <w:pPr>
        <w:widowControl w:val="0"/>
        <w:tabs>
          <w:tab w:val="left" w:pos="400"/>
        </w:tabs>
        <w:autoSpaceDE w:val="0"/>
        <w:autoSpaceDN w:val="0"/>
        <w:spacing w:after="0" w:line="240" w:lineRule="auto"/>
        <w:ind w:right="116"/>
        <w:jc w:val="right"/>
        <w:rPr>
          <w:rFonts w:ascii="Times New Roman" w:eastAsia="Carlito" w:hAnsi="Times New Roman" w:cs="Times New Roman"/>
          <w:sz w:val="18"/>
          <w:szCs w:val="18"/>
        </w:rPr>
      </w:pPr>
      <w:r w:rsidRPr="00646124">
        <w:rPr>
          <w:rFonts w:ascii="Times New Roman" w:eastAsia="Carlito" w:hAnsi="Times New Roman" w:cs="Times New Roman"/>
          <w:sz w:val="18"/>
          <w:szCs w:val="18"/>
        </w:rPr>
        <w:t>Łódź, .....................................</w:t>
      </w:r>
    </w:p>
    <w:p w14:paraId="128264A9" w14:textId="77777777" w:rsidR="00BE754B" w:rsidRPr="00646124" w:rsidRDefault="00BE754B" w:rsidP="00BE754B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 w:cs="Times New Roman"/>
          <w:sz w:val="20"/>
          <w:szCs w:val="20"/>
        </w:rPr>
      </w:pPr>
      <w:r w:rsidRPr="00646124">
        <w:rPr>
          <w:rFonts w:ascii="Times New Roman" w:eastAsia="Carlito" w:hAnsi="Times New Roman" w:cs="Times New Roman"/>
          <w:sz w:val="20"/>
          <w:szCs w:val="20"/>
        </w:rPr>
        <w:t>.......................................................................</w:t>
      </w:r>
    </w:p>
    <w:p w14:paraId="2F5C601E" w14:textId="77777777" w:rsidR="00BE754B" w:rsidRPr="00646124" w:rsidRDefault="00BE754B" w:rsidP="00BE754B">
      <w:pPr>
        <w:keepNext/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lang w:eastAsia="pl-PL"/>
        </w:rPr>
      </w:pPr>
      <w:r w:rsidRPr="00646124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>(imię i nazwisko kandydata</w:t>
      </w:r>
      <w:r w:rsidRPr="00646124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pl-PL"/>
        </w:rPr>
        <w:t>)</w:t>
      </w:r>
    </w:p>
    <w:p w14:paraId="05E025A2" w14:textId="77777777" w:rsidR="00BE754B" w:rsidRPr="00646124" w:rsidRDefault="00BE754B" w:rsidP="00BE754B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 w:cs="Times New Roman"/>
          <w:sz w:val="20"/>
          <w:szCs w:val="20"/>
        </w:rPr>
      </w:pPr>
    </w:p>
    <w:p w14:paraId="03107D50" w14:textId="77777777" w:rsidR="00BE754B" w:rsidRPr="00646124" w:rsidRDefault="00BE754B" w:rsidP="00BE754B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 w:cs="Times New Roman"/>
          <w:sz w:val="20"/>
          <w:szCs w:val="20"/>
        </w:rPr>
      </w:pPr>
      <w:r w:rsidRPr="00646124">
        <w:rPr>
          <w:rFonts w:ascii="Times New Roman" w:eastAsia="Carlito" w:hAnsi="Times New Roman" w:cs="Times New Roman"/>
          <w:sz w:val="20"/>
          <w:szCs w:val="20"/>
        </w:rPr>
        <w:t>.......................................................................</w:t>
      </w:r>
    </w:p>
    <w:p w14:paraId="2AA42827" w14:textId="77777777" w:rsidR="00BE754B" w:rsidRPr="00646124" w:rsidRDefault="00BE754B" w:rsidP="00BE754B">
      <w:pPr>
        <w:widowControl w:val="0"/>
        <w:autoSpaceDE w:val="0"/>
        <w:autoSpaceDN w:val="0"/>
        <w:spacing w:after="0" w:line="240" w:lineRule="auto"/>
        <w:ind w:firstLine="1418"/>
        <w:rPr>
          <w:rFonts w:ascii="Times New Roman" w:eastAsia="Carlito" w:hAnsi="Times New Roman" w:cs="Times New Roman"/>
          <w:i/>
          <w:sz w:val="16"/>
          <w:szCs w:val="16"/>
        </w:rPr>
      </w:pPr>
      <w:r w:rsidRPr="00646124">
        <w:rPr>
          <w:rFonts w:ascii="Times New Roman" w:eastAsia="Carlito" w:hAnsi="Times New Roman" w:cs="Times New Roman"/>
          <w:i/>
          <w:sz w:val="16"/>
          <w:szCs w:val="16"/>
        </w:rPr>
        <w:t>(wydział)</w:t>
      </w:r>
    </w:p>
    <w:p w14:paraId="76A51B96" w14:textId="77777777" w:rsidR="00BE754B" w:rsidRPr="00646124" w:rsidRDefault="00BE754B" w:rsidP="00BE754B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 w:cs="Times New Roman"/>
          <w:sz w:val="20"/>
          <w:szCs w:val="20"/>
        </w:rPr>
      </w:pPr>
    </w:p>
    <w:p w14:paraId="37203BE9" w14:textId="77777777" w:rsidR="00BE754B" w:rsidRPr="00646124" w:rsidRDefault="00BE754B" w:rsidP="00BE754B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 w:cs="Times New Roman"/>
          <w:i/>
          <w:sz w:val="16"/>
          <w:szCs w:val="16"/>
        </w:rPr>
      </w:pPr>
      <w:r w:rsidRPr="00646124">
        <w:rPr>
          <w:rFonts w:ascii="Times New Roman" w:eastAsia="Carlito" w:hAnsi="Times New Roman" w:cs="Times New Roman"/>
          <w:sz w:val="20"/>
          <w:szCs w:val="20"/>
        </w:rPr>
        <w:t>.......................................................................</w:t>
      </w:r>
      <w:r w:rsidRPr="00646124">
        <w:rPr>
          <w:rFonts w:ascii="Times New Roman" w:eastAsia="Carlito" w:hAnsi="Times New Roman" w:cs="Times New Roman"/>
          <w:i/>
          <w:sz w:val="16"/>
          <w:szCs w:val="16"/>
        </w:rPr>
        <w:t xml:space="preserve"> </w:t>
      </w:r>
    </w:p>
    <w:p w14:paraId="6AA71B34" w14:textId="77777777" w:rsidR="00BE754B" w:rsidRPr="00646124" w:rsidRDefault="00BE754B" w:rsidP="00BE754B">
      <w:pPr>
        <w:widowControl w:val="0"/>
        <w:autoSpaceDE w:val="0"/>
        <w:autoSpaceDN w:val="0"/>
        <w:spacing w:after="0" w:line="240" w:lineRule="auto"/>
        <w:ind w:firstLine="1134"/>
        <w:rPr>
          <w:rFonts w:ascii="Times New Roman" w:eastAsia="Carlito" w:hAnsi="Times New Roman" w:cs="Times New Roman"/>
          <w:i/>
          <w:sz w:val="16"/>
          <w:szCs w:val="16"/>
        </w:rPr>
      </w:pPr>
      <w:r w:rsidRPr="00646124">
        <w:rPr>
          <w:rFonts w:ascii="Times New Roman" w:eastAsia="Carlito" w:hAnsi="Times New Roman" w:cs="Times New Roman"/>
          <w:i/>
          <w:sz w:val="16"/>
          <w:szCs w:val="16"/>
        </w:rPr>
        <w:t>(telefon kontaktowy)</w:t>
      </w:r>
    </w:p>
    <w:p w14:paraId="27CB979F" w14:textId="77777777" w:rsidR="00BE754B" w:rsidRPr="00646124" w:rsidRDefault="00BE754B" w:rsidP="00BE754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32EEA9B5" w14:textId="77777777" w:rsidR="000147E0" w:rsidRDefault="000147E0" w:rsidP="000147E0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461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wodnicząc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Nauk Medyczny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Uniwersytetu Medycznego w Łodzi</w:t>
      </w:r>
    </w:p>
    <w:p w14:paraId="08F1578E" w14:textId="77777777" w:rsidR="000147E0" w:rsidRPr="00646124" w:rsidRDefault="000147E0" w:rsidP="000147E0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f. dr hab. n. med. Marzenna Zielińska</w:t>
      </w:r>
    </w:p>
    <w:p w14:paraId="4CB3CF7E" w14:textId="5A86297B" w:rsidR="00BE754B" w:rsidRPr="00646124" w:rsidRDefault="00BE754B" w:rsidP="00BE754B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Carlito" w:hAnsi="Times New Roman" w:cs="Times New Roman"/>
          <w:i/>
          <w:sz w:val="16"/>
          <w:szCs w:val="16"/>
        </w:rPr>
      </w:pPr>
    </w:p>
    <w:p w14:paraId="292BEEEA" w14:textId="77777777" w:rsidR="00BE754B" w:rsidRPr="00646124" w:rsidRDefault="00BE754B" w:rsidP="00BE75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rlito" w:hAnsi="Times New Roman" w:cs="Times New Roman"/>
          <w:b/>
          <w:sz w:val="16"/>
          <w:szCs w:val="16"/>
        </w:rPr>
      </w:pPr>
    </w:p>
    <w:p w14:paraId="15794E31" w14:textId="77777777" w:rsidR="00BE754B" w:rsidRPr="00646124" w:rsidRDefault="00BE754B" w:rsidP="00BE7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69B976B4" w14:textId="77777777" w:rsidR="00BE754B" w:rsidRPr="00646124" w:rsidRDefault="00BE754B" w:rsidP="00BE7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646124">
        <w:rPr>
          <w:rFonts w:ascii="Times New Roman" w:eastAsia="Calibri" w:hAnsi="Times New Roman" w:cs="Times New Roman"/>
          <w:b/>
          <w:bCs/>
        </w:rPr>
        <w:t xml:space="preserve">WNIOSEK </w:t>
      </w:r>
    </w:p>
    <w:p w14:paraId="0B0BCD7B" w14:textId="1E0D21C1" w:rsidR="00BE754B" w:rsidRPr="008410F3" w:rsidRDefault="00BE754B" w:rsidP="00BE7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trike/>
        </w:rPr>
      </w:pPr>
      <w:r w:rsidRPr="00646124">
        <w:rPr>
          <w:rFonts w:ascii="Times New Roman" w:eastAsia="Calibri" w:hAnsi="Times New Roman" w:cs="Times New Roman"/>
          <w:b/>
          <w:bCs/>
        </w:rPr>
        <w:t xml:space="preserve">o </w:t>
      </w:r>
      <w:r w:rsidRPr="00646124">
        <w:rPr>
          <w:rFonts w:ascii="Times New Roman" w:eastAsia="Calibri" w:hAnsi="Times New Roman" w:cs="Times New Roman"/>
          <w:b/>
        </w:rPr>
        <w:t xml:space="preserve">przeprowadzenie obrony rozprawy doktorskiej w trybie zdalnym </w:t>
      </w:r>
    </w:p>
    <w:p w14:paraId="5ED6A559" w14:textId="77777777" w:rsidR="00BE754B" w:rsidRPr="00646124" w:rsidRDefault="00BE754B" w:rsidP="00BE754B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 w:cs="Times New Roman"/>
          <w:b/>
        </w:rPr>
      </w:pPr>
    </w:p>
    <w:p w14:paraId="6B9233FA" w14:textId="77777777" w:rsidR="00BE754B" w:rsidRPr="00646124" w:rsidRDefault="00BE754B" w:rsidP="00BE75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rlito" w:hAnsi="Times New Roman" w:cs="Times New Roman"/>
        </w:rPr>
      </w:pPr>
      <w:r w:rsidRPr="00646124">
        <w:rPr>
          <w:rFonts w:ascii="Times New Roman" w:eastAsia="Carlito" w:hAnsi="Times New Roman" w:cs="Times New Roman"/>
        </w:rPr>
        <w:t xml:space="preserve">Uprzejmie proszę o przeprowadzenie w trybie zdalnym z wykorzystaniem metod i technik </w:t>
      </w:r>
      <w:r w:rsidRPr="00646124">
        <w:rPr>
          <w:rFonts w:ascii="Times New Roman" w:eastAsia="Calibri" w:hAnsi="Times New Roman" w:cs="Times New Roman"/>
        </w:rPr>
        <w:t>porozumiewania się</w:t>
      </w:r>
      <w:r w:rsidRPr="00646124">
        <w:rPr>
          <w:rFonts w:ascii="Times New Roman" w:eastAsia="Carlito" w:hAnsi="Times New Roman" w:cs="Times New Roman"/>
        </w:rPr>
        <w:t xml:space="preserve"> na odległość obrony rozprawy doktorskiej pt.: </w:t>
      </w:r>
    </w:p>
    <w:p w14:paraId="62E0E632" w14:textId="77777777" w:rsidR="00BE754B" w:rsidRPr="00646124" w:rsidRDefault="00BE754B" w:rsidP="00BE754B">
      <w:pPr>
        <w:widowControl w:val="0"/>
        <w:autoSpaceDE w:val="0"/>
        <w:autoSpaceDN w:val="0"/>
        <w:spacing w:after="0" w:line="276" w:lineRule="auto"/>
        <w:rPr>
          <w:rFonts w:ascii="Times New Roman" w:eastAsia="Carlito" w:hAnsi="Times New Roman" w:cs="Times New Roman"/>
        </w:rPr>
      </w:pPr>
      <w:r w:rsidRPr="00646124">
        <w:rPr>
          <w:rFonts w:ascii="Times New Roman" w:eastAsia="Carlito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8EBE70D" w14:textId="77777777" w:rsidR="00BE754B" w:rsidRPr="00646124" w:rsidRDefault="00BE754B" w:rsidP="00BE754B">
      <w:pPr>
        <w:widowControl w:val="0"/>
        <w:autoSpaceDE w:val="0"/>
        <w:autoSpaceDN w:val="0"/>
        <w:spacing w:after="0" w:line="276" w:lineRule="auto"/>
        <w:rPr>
          <w:rFonts w:ascii="Times New Roman" w:eastAsia="Carlito" w:hAnsi="Times New Roman" w:cs="Times New Roman"/>
        </w:rPr>
      </w:pPr>
      <w:r w:rsidRPr="00646124">
        <w:rPr>
          <w:rFonts w:ascii="Times New Roman" w:eastAsia="Carlito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D0BC43A" w14:textId="77777777" w:rsidR="00BE754B" w:rsidRPr="00646124" w:rsidRDefault="00BE754B" w:rsidP="00BE75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rlito" w:hAnsi="Times New Roman" w:cs="Times New Roman"/>
        </w:rPr>
      </w:pPr>
      <w:r w:rsidRPr="00646124">
        <w:rPr>
          <w:rFonts w:ascii="Times New Roman" w:eastAsia="Carlito" w:hAnsi="Times New Roman" w:cs="Times New Roman"/>
        </w:rPr>
        <w:t>przygotowanej pod kierunkiem: ...........................................................................................................................</w:t>
      </w:r>
    </w:p>
    <w:p w14:paraId="0773AB22" w14:textId="77777777" w:rsidR="00BE754B" w:rsidRPr="00646124" w:rsidRDefault="00BE754B" w:rsidP="00BE75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rlito" w:hAnsi="Times New Roman" w:cs="Times New Roman"/>
        </w:rPr>
      </w:pPr>
    </w:p>
    <w:p w14:paraId="7B78E475" w14:textId="77777777" w:rsidR="00BE754B" w:rsidRPr="00646124" w:rsidRDefault="00BE754B" w:rsidP="00BE75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rlito" w:hAnsi="Times New Roman" w:cs="Times New Roman"/>
          <w:b/>
        </w:rPr>
      </w:pPr>
      <w:r w:rsidRPr="00646124">
        <w:rPr>
          <w:rFonts w:ascii="Times New Roman" w:eastAsia="Carlito" w:hAnsi="Times New Roman" w:cs="Times New Roman"/>
          <w:b/>
        </w:rPr>
        <w:t>Uzasadnienie złożenia wniosku:</w:t>
      </w:r>
    </w:p>
    <w:p w14:paraId="67E143AE" w14:textId="77777777" w:rsidR="00BE754B" w:rsidRPr="00646124" w:rsidRDefault="00BE754B" w:rsidP="00BE754B">
      <w:pPr>
        <w:widowControl w:val="0"/>
        <w:autoSpaceDE w:val="0"/>
        <w:autoSpaceDN w:val="0"/>
        <w:spacing w:after="0" w:line="276" w:lineRule="auto"/>
        <w:rPr>
          <w:rFonts w:ascii="Times New Roman" w:eastAsia="Carlito" w:hAnsi="Times New Roman" w:cs="Times New Roman"/>
        </w:rPr>
      </w:pPr>
    </w:p>
    <w:p w14:paraId="47EE48B2" w14:textId="77777777" w:rsidR="00BE754B" w:rsidRPr="00646124" w:rsidRDefault="00BE754B" w:rsidP="00BE754B">
      <w:pPr>
        <w:widowControl w:val="0"/>
        <w:autoSpaceDE w:val="0"/>
        <w:autoSpaceDN w:val="0"/>
        <w:spacing w:after="0" w:line="276" w:lineRule="auto"/>
        <w:rPr>
          <w:rFonts w:ascii="Times New Roman" w:eastAsia="Carlito" w:hAnsi="Times New Roman" w:cs="Times New Roman"/>
        </w:rPr>
      </w:pPr>
      <w:r w:rsidRPr="00646124">
        <w:rPr>
          <w:rFonts w:ascii="Times New Roman" w:eastAsia="Carlito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B67B061" w14:textId="77777777" w:rsidR="00BE754B" w:rsidRPr="00646124" w:rsidRDefault="00BE754B" w:rsidP="00BE754B">
      <w:pPr>
        <w:widowControl w:val="0"/>
        <w:autoSpaceDE w:val="0"/>
        <w:autoSpaceDN w:val="0"/>
        <w:spacing w:after="0" w:line="276" w:lineRule="auto"/>
        <w:rPr>
          <w:rFonts w:ascii="Times New Roman" w:eastAsia="Carlito" w:hAnsi="Times New Roman" w:cs="Times New Roman"/>
        </w:rPr>
      </w:pPr>
      <w:r w:rsidRPr="00646124">
        <w:rPr>
          <w:rFonts w:ascii="Times New Roman" w:eastAsia="Carlito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E6394D" w14:textId="77777777" w:rsidR="00BE754B" w:rsidRPr="00646124" w:rsidRDefault="00BE754B" w:rsidP="00BE754B">
      <w:pPr>
        <w:widowControl w:val="0"/>
        <w:autoSpaceDE w:val="0"/>
        <w:autoSpaceDN w:val="0"/>
        <w:spacing w:after="0" w:line="276" w:lineRule="auto"/>
        <w:rPr>
          <w:rFonts w:ascii="Times New Roman" w:eastAsia="Carlito" w:hAnsi="Times New Roman" w:cs="Times New Roman"/>
        </w:rPr>
      </w:pPr>
    </w:p>
    <w:p w14:paraId="6231246C" w14:textId="77777777" w:rsidR="00BE754B" w:rsidRPr="00646124" w:rsidRDefault="00BE754B" w:rsidP="00BE754B">
      <w:pPr>
        <w:widowControl w:val="0"/>
        <w:autoSpaceDE w:val="0"/>
        <w:autoSpaceDN w:val="0"/>
        <w:spacing w:after="0" w:line="276" w:lineRule="auto"/>
        <w:rPr>
          <w:rFonts w:ascii="Times New Roman" w:eastAsia="Carlito" w:hAnsi="Times New Roman" w:cs="Times New Roman"/>
        </w:rPr>
      </w:pPr>
    </w:p>
    <w:p w14:paraId="124F4158" w14:textId="77777777" w:rsidR="00BE754B" w:rsidRPr="00646124" w:rsidRDefault="00BE754B" w:rsidP="00BE754B">
      <w:pPr>
        <w:widowControl w:val="0"/>
        <w:autoSpaceDE w:val="0"/>
        <w:autoSpaceDN w:val="0"/>
        <w:spacing w:after="0" w:line="276" w:lineRule="auto"/>
        <w:ind w:firstLine="5529"/>
        <w:rPr>
          <w:rFonts w:ascii="Times New Roman" w:eastAsia="Carlito" w:hAnsi="Times New Roman" w:cs="Times New Roman"/>
        </w:rPr>
      </w:pPr>
      <w:r w:rsidRPr="00646124">
        <w:rPr>
          <w:rFonts w:ascii="Times New Roman" w:eastAsia="Carlito" w:hAnsi="Times New Roman" w:cs="Times New Roman"/>
        </w:rPr>
        <w:t>...............</w:t>
      </w:r>
      <w:r w:rsidRPr="00646124">
        <w:rPr>
          <w:rFonts w:ascii="Times New Roman" w:eastAsia="Carlito" w:hAnsi="Times New Roman" w:cs="Times New Roman"/>
          <w:sz w:val="20"/>
          <w:szCs w:val="20"/>
        </w:rPr>
        <w:t>........................................................</w:t>
      </w:r>
      <w:r w:rsidRPr="00646124">
        <w:rPr>
          <w:rFonts w:ascii="Times New Roman" w:eastAsia="Carlito" w:hAnsi="Times New Roman" w:cs="Times New Roman"/>
          <w:i/>
          <w:sz w:val="16"/>
          <w:szCs w:val="16"/>
        </w:rPr>
        <w:t xml:space="preserve"> </w:t>
      </w:r>
    </w:p>
    <w:p w14:paraId="058A74FC" w14:textId="77777777" w:rsidR="00BE754B" w:rsidRPr="00646124" w:rsidRDefault="00BE754B" w:rsidP="00BE754B">
      <w:pPr>
        <w:widowControl w:val="0"/>
        <w:autoSpaceDE w:val="0"/>
        <w:autoSpaceDN w:val="0"/>
        <w:spacing w:after="0" w:line="240" w:lineRule="auto"/>
        <w:ind w:left="5664" w:firstLine="715"/>
        <w:rPr>
          <w:rFonts w:ascii="Times New Roman" w:eastAsia="Carlito" w:hAnsi="Times New Roman" w:cs="Times New Roman"/>
          <w:i/>
          <w:sz w:val="16"/>
          <w:szCs w:val="16"/>
        </w:rPr>
      </w:pPr>
      <w:r w:rsidRPr="00646124">
        <w:rPr>
          <w:rFonts w:ascii="Times New Roman" w:eastAsia="Carlito" w:hAnsi="Times New Roman" w:cs="Times New Roman"/>
          <w:i/>
          <w:sz w:val="16"/>
          <w:szCs w:val="16"/>
        </w:rPr>
        <w:t>(data i podpis Kandydata)</w:t>
      </w:r>
    </w:p>
    <w:p w14:paraId="2BB69AE0" w14:textId="77777777" w:rsidR="00BE754B" w:rsidRPr="00646124" w:rsidRDefault="00BE754B" w:rsidP="00BE754B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 w:cs="Times New Roman"/>
        </w:rPr>
      </w:pPr>
      <w:r w:rsidRPr="00646124">
        <w:rPr>
          <w:rFonts w:ascii="Times New Roman" w:eastAsia="Carlito" w:hAnsi="Times New Roman" w:cs="Times New Roman"/>
          <w:b/>
        </w:rPr>
        <w:t>Opinia Promotora:</w:t>
      </w:r>
    </w:p>
    <w:p w14:paraId="1760471D" w14:textId="77777777" w:rsidR="00BE754B" w:rsidRPr="00646124" w:rsidRDefault="00BE754B" w:rsidP="00BE754B">
      <w:pPr>
        <w:widowControl w:val="0"/>
        <w:autoSpaceDE w:val="0"/>
        <w:autoSpaceDN w:val="0"/>
        <w:spacing w:after="0" w:line="276" w:lineRule="auto"/>
        <w:rPr>
          <w:rFonts w:ascii="Times New Roman" w:eastAsia="Carlito" w:hAnsi="Times New Roman" w:cs="Times New Roman"/>
          <w:sz w:val="16"/>
          <w:szCs w:val="16"/>
        </w:rPr>
      </w:pPr>
    </w:p>
    <w:p w14:paraId="6394DECD" w14:textId="77777777" w:rsidR="00BE754B" w:rsidRPr="00646124" w:rsidRDefault="00BE754B" w:rsidP="00BE754B">
      <w:pPr>
        <w:widowControl w:val="0"/>
        <w:autoSpaceDE w:val="0"/>
        <w:autoSpaceDN w:val="0"/>
        <w:spacing w:after="0" w:line="276" w:lineRule="auto"/>
        <w:rPr>
          <w:rFonts w:ascii="Times New Roman" w:eastAsia="Carlito" w:hAnsi="Times New Roman" w:cs="Times New Roman"/>
        </w:rPr>
      </w:pPr>
      <w:r w:rsidRPr="00646124">
        <w:rPr>
          <w:rFonts w:ascii="Times New Roman" w:eastAsia="Carlito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6134524F" w14:textId="77777777" w:rsidR="00BE754B" w:rsidRPr="00646124" w:rsidRDefault="00BE754B" w:rsidP="00BE754B">
      <w:pPr>
        <w:widowControl w:val="0"/>
        <w:autoSpaceDE w:val="0"/>
        <w:autoSpaceDN w:val="0"/>
        <w:spacing w:after="0" w:line="276" w:lineRule="auto"/>
        <w:rPr>
          <w:rFonts w:ascii="Times New Roman" w:eastAsia="Carlito" w:hAnsi="Times New Roman" w:cs="Times New Roman"/>
        </w:rPr>
      </w:pPr>
      <w:r w:rsidRPr="00646124">
        <w:rPr>
          <w:rFonts w:ascii="Times New Roman" w:eastAsia="Carlito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2F4699DC" w14:textId="77777777" w:rsidR="00BE754B" w:rsidRPr="00646124" w:rsidRDefault="00BE754B" w:rsidP="00BE754B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 w:cs="Times New Roman"/>
          <w:sz w:val="18"/>
          <w:szCs w:val="18"/>
        </w:rPr>
      </w:pPr>
    </w:p>
    <w:p w14:paraId="42895BBF" w14:textId="77777777" w:rsidR="00BE754B" w:rsidRPr="00646124" w:rsidRDefault="00BE754B" w:rsidP="00BE754B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 w:cs="Times New Roman"/>
          <w:sz w:val="18"/>
          <w:szCs w:val="18"/>
        </w:rPr>
      </w:pPr>
    </w:p>
    <w:p w14:paraId="2A918B86" w14:textId="77777777" w:rsidR="00BE754B" w:rsidRPr="00646124" w:rsidRDefault="00BE754B" w:rsidP="00BE754B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Carlito" w:hAnsi="Times New Roman" w:cs="Times New Roman"/>
          <w:bCs/>
          <w:sz w:val="18"/>
          <w:szCs w:val="18"/>
        </w:rPr>
      </w:pPr>
      <w:r w:rsidRPr="00646124">
        <w:rPr>
          <w:rFonts w:ascii="Times New Roman" w:eastAsia="Carlito" w:hAnsi="Times New Roman" w:cs="Times New Roman"/>
          <w:bCs/>
          <w:sz w:val="18"/>
          <w:szCs w:val="18"/>
        </w:rPr>
        <w:t>.</w:t>
      </w:r>
      <w:r w:rsidRPr="00646124">
        <w:rPr>
          <w:rFonts w:ascii="Times New Roman" w:eastAsia="Carlito" w:hAnsi="Times New Roman" w:cs="Times New Roman"/>
          <w:sz w:val="20"/>
          <w:szCs w:val="20"/>
        </w:rPr>
        <w:t>.......................................................................</w:t>
      </w:r>
    </w:p>
    <w:p w14:paraId="2CA2650E" w14:textId="77777777" w:rsidR="00BE754B" w:rsidRPr="00646124" w:rsidRDefault="00BE754B" w:rsidP="00BE754B">
      <w:pPr>
        <w:widowControl w:val="0"/>
        <w:autoSpaceDE w:val="0"/>
        <w:autoSpaceDN w:val="0"/>
        <w:spacing w:after="0" w:line="240" w:lineRule="auto"/>
        <w:ind w:left="6372" w:firstLine="149"/>
        <w:rPr>
          <w:rFonts w:ascii="Times New Roman" w:eastAsia="Carlito" w:hAnsi="Times New Roman" w:cs="Times New Roman"/>
          <w:bCs/>
          <w:sz w:val="18"/>
          <w:szCs w:val="18"/>
        </w:rPr>
      </w:pPr>
      <w:r w:rsidRPr="00646124">
        <w:rPr>
          <w:rFonts w:ascii="Times New Roman" w:eastAsia="Carlito" w:hAnsi="Times New Roman" w:cs="Times New Roman"/>
          <w:bCs/>
          <w:i/>
          <w:sz w:val="16"/>
          <w:szCs w:val="16"/>
        </w:rPr>
        <w:t>(data i podpis Promotora)</w:t>
      </w:r>
    </w:p>
    <w:p w14:paraId="6D0B879A" w14:textId="77777777" w:rsidR="00BE754B" w:rsidRPr="00646124" w:rsidRDefault="00BE754B" w:rsidP="00BE754B">
      <w:pPr>
        <w:widowControl w:val="0"/>
        <w:tabs>
          <w:tab w:val="right" w:leader="dot" w:pos="10206"/>
        </w:tabs>
        <w:autoSpaceDE w:val="0"/>
        <w:autoSpaceDN w:val="0"/>
        <w:spacing w:after="0" w:line="240" w:lineRule="auto"/>
        <w:rPr>
          <w:rFonts w:ascii="Times New Roman" w:eastAsia="Carlito" w:hAnsi="Times New Roman" w:cs="Times New Roman"/>
          <w:b/>
        </w:rPr>
      </w:pPr>
      <w:r w:rsidRPr="00646124">
        <w:rPr>
          <w:rFonts w:ascii="Times New Roman" w:eastAsia="Carlito" w:hAnsi="Times New Roman" w:cs="Times New Roman"/>
          <w:b/>
        </w:rPr>
        <w:t xml:space="preserve">Decyzja Przewodniczącego właściwej rady naukowej </w:t>
      </w:r>
    </w:p>
    <w:p w14:paraId="6E5DFDA7" w14:textId="77777777" w:rsidR="00BE754B" w:rsidRPr="00646124" w:rsidRDefault="00BE754B" w:rsidP="00BE754B">
      <w:pPr>
        <w:widowControl w:val="0"/>
        <w:tabs>
          <w:tab w:val="right" w:leader="dot" w:pos="10206"/>
        </w:tabs>
        <w:autoSpaceDE w:val="0"/>
        <w:autoSpaceDN w:val="0"/>
        <w:spacing w:after="0" w:line="276" w:lineRule="auto"/>
        <w:rPr>
          <w:rFonts w:ascii="Times New Roman" w:eastAsia="Carlito" w:hAnsi="Times New Roman" w:cs="Times New Roman"/>
          <w:sz w:val="16"/>
          <w:szCs w:val="16"/>
        </w:rPr>
      </w:pPr>
    </w:p>
    <w:p w14:paraId="26D8E049" w14:textId="77777777" w:rsidR="00BE754B" w:rsidRPr="00646124" w:rsidRDefault="00BE754B" w:rsidP="00BE754B">
      <w:pPr>
        <w:widowControl w:val="0"/>
        <w:autoSpaceDE w:val="0"/>
        <w:autoSpaceDN w:val="0"/>
        <w:spacing w:after="0" w:line="276" w:lineRule="auto"/>
        <w:rPr>
          <w:rFonts w:ascii="Times New Roman" w:eastAsia="Carlito" w:hAnsi="Times New Roman" w:cs="Times New Roman"/>
        </w:rPr>
      </w:pPr>
      <w:r w:rsidRPr="00646124">
        <w:rPr>
          <w:rFonts w:ascii="Times New Roman" w:eastAsia="Carlito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69212AA8" w14:textId="77777777" w:rsidR="00BE754B" w:rsidRPr="00646124" w:rsidRDefault="00BE754B" w:rsidP="00BE754B">
      <w:pPr>
        <w:widowControl w:val="0"/>
        <w:autoSpaceDE w:val="0"/>
        <w:autoSpaceDN w:val="0"/>
        <w:spacing w:after="0" w:line="276" w:lineRule="auto"/>
        <w:rPr>
          <w:rFonts w:ascii="Times New Roman" w:eastAsia="Carlito" w:hAnsi="Times New Roman" w:cs="Times New Roman"/>
          <w:sz w:val="20"/>
          <w:szCs w:val="20"/>
        </w:rPr>
      </w:pPr>
      <w:r w:rsidRPr="00646124">
        <w:rPr>
          <w:rFonts w:ascii="Times New Roman" w:eastAsia="Carlito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386E5C94" w14:textId="77777777" w:rsidR="00BE754B" w:rsidRPr="00646124" w:rsidRDefault="00BE754B" w:rsidP="00BE754B">
      <w:pPr>
        <w:widowControl w:val="0"/>
        <w:autoSpaceDE w:val="0"/>
        <w:autoSpaceDN w:val="0"/>
        <w:spacing w:after="0" w:line="276" w:lineRule="auto"/>
        <w:rPr>
          <w:rFonts w:ascii="Times New Roman" w:eastAsia="Carlito" w:hAnsi="Times New Roman" w:cs="Times New Roman"/>
        </w:rPr>
      </w:pPr>
    </w:p>
    <w:p w14:paraId="7CE262AB" w14:textId="77777777" w:rsidR="00BE754B" w:rsidRPr="00646124" w:rsidRDefault="00BE754B" w:rsidP="00BE754B">
      <w:pPr>
        <w:widowControl w:val="0"/>
        <w:autoSpaceDE w:val="0"/>
        <w:autoSpaceDN w:val="0"/>
        <w:spacing w:after="0" w:line="276" w:lineRule="auto"/>
        <w:rPr>
          <w:rFonts w:ascii="Times New Roman" w:eastAsia="Carlito" w:hAnsi="Times New Roman" w:cs="Times New Roman"/>
        </w:rPr>
      </w:pPr>
    </w:p>
    <w:p w14:paraId="13F03036" w14:textId="77777777" w:rsidR="00BE754B" w:rsidRPr="00646124" w:rsidRDefault="00BE754B" w:rsidP="00BE754B">
      <w:pPr>
        <w:widowControl w:val="0"/>
        <w:autoSpaceDE w:val="0"/>
        <w:autoSpaceDN w:val="0"/>
        <w:spacing w:after="0" w:line="240" w:lineRule="auto"/>
        <w:ind w:left="5664" w:hanging="135"/>
        <w:rPr>
          <w:rFonts w:ascii="Times New Roman" w:eastAsia="Carlito" w:hAnsi="Times New Roman" w:cs="Times New Roman"/>
          <w:sz w:val="20"/>
          <w:szCs w:val="20"/>
        </w:rPr>
      </w:pPr>
      <w:r w:rsidRPr="00646124">
        <w:rPr>
          <w:rFonts w:ascii="Times New Roman" w:eastAsia="Carlito" w:hAnsi="Times New Roman" w:cs="Times New Roman"/>
          <w:sz w:val="20"/>
          <w:szCs w:val="20"/>
        </w:rPr>
        <w:t>........................................................................</w:t>
      </w:r>
    </w:p>
    <w:p w14:paraId="0076454A" w14:textId="77777777" w:rsidR="00BE754B" w:rsidRPr="00646124" w:rsidRDefault="00BE754B" w:rsidP="00BE754B">
      <w:pPr>
        <w:widowControl w:val="0"/>
        <w:autoSpaceDE w:val="0"/>
        <w:autoSpaceDN w:val="0"/>
        <w:spacing w:after="0" w:line="240" w:lineRule="auto"/>
        <w:ind w:left="5664" w:firstLine="573"/>
        <w:rPr>
          <w:rFonts w:ascii="Times New Roman" w:eastAsia="Carlito" w:hAnsi="Times New Roman" w:cs="Times New Roman"/>
          <w:bCs/>
          <w:i/>
          <w:sz w:val="16"/>
          <w:szCs w:val="16"/>
        </w:rPr>
      </w:pPr>
      <w:r w:rsidRPr="00646124">
        <w:rPr>
          <w:rFonts w:ascii="Times New Roman" w:eastAsia="Carlito" w:hAnsi="Times New Roman" w:cs="Times New Roman"/>
          <w:bCs/>
          <w:i/>
          <w:sz w:val="16"/>
          <w:szCs w:val="16"/>
        </w:rPr>
        <w:t>(data i podpis Przewodniczącego)</w:t>
      </w:r>
    </w:p>
    <w:p w14:paraId="1371BA24" w14:textId="5E118142" w:rsidR="00715D50" w:rsidRPr="005C2692" w:rsidRDefault="00715D50" w:rsidP="005C2692">
      <w:pPr>
        <w:spacing w:after="0" w:line="240" w:lineRule="auto"/>
        <w:ind w:right="3"/>
        <w:rPr>
          <w:rFonts w:ascii="Times New Roman" w:eastAsia="Calibri" w:hAnsi="Times New Roman" w:cs="Times New Roman"/>
          <w:sz w:val="20"/>
          <w:szCs w:val="20"/>
        </w:rPr>
      </w:pPr>
      <w:bookmarkStart w:id="1" w:name="_Hlk86903644"/>
      <w:bookmarkEnd w:id="0"/>
      <w:r w:rsidRPr="00646124">
        <w:rPr>
          <w:rFonts w:ascii="Times New Roman" w:eastAsia="Carlito" w:hAnsi="Times New Roman" w:cs="Times New Roman"/>
          <w:sz w:val="18"/>
          <w:szCs w:val="18"/>
        </w:rPr>
        <w:t xml:space="preserve"> </w:t>
      </w:r>
      <w:bookmarkEnd w:id="1"/>
    </w:p>
    <w:sectPr w:rsidR="00715D50" w:rsidRPr="005C2692" w:rsidSect="000B7F1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19E"/>
    <w:multiLevelType w:val="hybridMultilevel"/>
    <w:tmpl w:val="1408DC4A"/>
    <w:lvl w:ilvl="0" w:tplc="16669F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3DFE"/>
    <w:multiLevelType w:val="hybridMultilevel"/>
    <w:tmpl w:val="12F47614"/>
    <w:lvl w:ilvl="0" w:tplc="A8E04B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A24885"/>
    <w:multiLevelType w:val="hybridMultilevel"/>
    <w:tmpl w:val="7DA47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D695D"/>
    <w:multiLevelType w:val="hybridMultilevel"/>
    <w:tmpl w:val="C1FED97E"/>
    <w:lvl w:ilvl="0" w:tplc="393E91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18E2"/>
    <w:multiLevelType w:val="hybridMultilevel"/>
    <w:tmpl w:val="31CCE4EC"/>
    <w:lvl w:ilvl="0" w:tplc="E8FC982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51C7D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80FA5"/>
    <w:multiLevelType w:val="hybridMultilevel"/>
    <w:tmpl w:val="B9FEF3B4"/>
    <w:lvl w:ilvl="0" w:tplc="04150011">
      <w:start w:val="1"/>
      <w:numFmt w:val="decimal"/>
      <w:lvlText w:val="%1)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BD34DA"/>
    <w:multiLevelType w:val="hybridMultilevel"/>
    <w:tmpl w:val="0B840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C467A"/>
    <w:multiLevelType w:val="hybridMultilevel"/>
    <w:tmpl w:val="22EAB17A"/>
    <w:lvl w:ilvl="0" w:tplc="0840F18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755415D"/>
    <w:multiLevelType w:val="hybridMultilevel"/>
    <w:tmpl w:val="9E84D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D565E"/>
    <w:multiLevelType w:val="hybridMultilevel"/>
    <w:tmpl w:val="A5567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D46D0"/>
    <w:multiLevelType w:val="hybridMultilevel"/>
    <w:tmpl w:val="42F28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32428"/>
    <w:multiLevelType w:val="hybridMultilevel"/>
    <w:tmpl w:val="BC8000EC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43BB9"/>
    <w:multiLevelType w:val="hybridMultilevel"/>
    <w:tmpl w:val="E9BC4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90BF5"/>
    <w:multiLevelType w:val="hybridMultilevel"/>
    <w:tmpl w:val="BE96F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D1CE4"/>
    <w:multiLevelType w:val="hybridMultilevel"/>
    <w:tmpl w:val="21922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D1F77"/>
    <w:multiLevelType w:val="hybridMultilevel"/>
    <w:tmpl w:val="A48E7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0268E"/>
    <w:multiLevelType w:val="hybridMultilevel"/>
    <w:tmpl w:val="BDB67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11BEC"/>
    <w:multiLevelType w:val="hybridMultilevel"/>
    <w:tmpl w:val="B92C5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B1DBA"/>
    <w:multiLevelType w:val="hybridMultilevel"/>
    <w:tmpl w:val="ED6E3340"/>
    <w:lvl w:ilvl="0" w:tplc="6C2EA986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AC4F9B"/>
    <w:multiLevelType w:val="hybridMultilevel"/>
    <w:tmpl w:val="CAB07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D0870"/>
    <w:multiLevelType w:val="hybridMultilevel"/>
    <w:tmpl w:val="DA00F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E35AB"/>
    <w:multiLevelType w:val="hybridMultilevel"/>
    <w:tmpl w:val="1D860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E0CF4"/>
    <w:multiLevelType w:val="hybridMultilevel"/>
    <w:tmpl w:val="30989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50C8C"/>
    <w:multiLevelType w:val="hybridMultilevel"/>
    <w:tmpl w:val="753AD234"/>
    <w:lvl w:ilvl="0" w:tplc="05D4E908">
      <w:start w:val="1"/>
      <w:numFmt w:val="bullet"/>
      <w:lvlText w:val=""/>
      <w:lvlJc w:val="left"/>
      <w:pPr>
        <w:ind w:left="720" w:hanging="360"/>
      </w:pPr>
      <w:rPr>
        <w:rFonts w:ascii="Symbol" w:eastAsia="Carlit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D49EF"/>
    <w:multiLevelType w:val="hybridMultilevel"/>
    <w:tmpl w:val="0AE448E8"/>
    <w:lvl w:ilvl="0" w:tplc="068EB4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7CB43CD"/>
    <w:multiLevelType w:val="hybridMultilevel"/>
    <w:tmpl w:val="A894C1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D6D0D"/>
    <w:multiLevelType w:val="hybridMultilevel"/>
    <w:tmpl w:val="BE44A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F75DB"/>
    <w:multiLevelType w:val="hybridMultilevel"/>
    <w:tmpl w:val="784A4BE4"/>
    <w:lvl w:ilvl="0" w:tplc="43BA8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776F1"/>
    <w:multiLevelType w:val="hybridMultilevel"/>
    <w:tmpl w:val="BDB67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F6544"/>
    <w:multiLevelType w:val="hybridMultilevel"/>
    <w:tmpl w:val="349E1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F5A65"/>
    <w:multiLevelType w:val="hybridMultilevel"/>
    <w:tmpl w:val="B952356A"/>
    <w:lvl w:ilvl="0" w:tplc="F45C2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43EB0"/>
    <w:multiLevelType w:val="hybridMultilevel"/>
    <w:tmpl w:val="179C0D5E"/>
    <w:lvl w:ilvl="0" w:tplc="27569B12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A5FCE"/>
    <w:multiLevelType w:val="hybridMultilevel"/>
    <w:tmpl w:val="56183CEE"/>
    <w:lvl w:ilvl="0" w:tplc="C8FAB8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93A32"/>
    <w:multiLevelType w:val="hybridMultilevel"/>
    <w:tmpl w:val="9D2AF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B5A97"/>
    <w:multiLevelType w:val="hybridMultilevel"/>
    <w:tmpl w:val="593CB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42A9B"/>
    <w:multiLevelType w:val="hybridMultilevel"/>
    <w:tmpl w:val="B80081C0"/>
    <w:lvl w:ilvl="0" w:tplc="1BFC111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994C6378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30"/>
  </w:num>
  <w:num w:numId="3">
    <w:abstractNumId w:val="29"/>
  </w:num>
  <w:num w:numId="4">
    <w:abstractNumId w:val="10"/>
  </w:num>
  <w:num w:numId="5">
    <w:abstractNumId w:val="4"/>
  </w:num>
  <w:num w:numId="6">
    <w:abstractNumId w:val="21"/>
  </w:num>
  <w:num w:numId="7">
    <w:abstractNumId w:val="19"/>
  </w:num>
  <w:num w:numId="8">
    <w:abstractNumId w:val="13"/>
  </w:num>
  <w:num w:numId="9">
    <w:abstractNumId w:val="22"/>
  </w:num>
  <w:num w:numId="10">
    <w:abstractNumId w:val="2"/>
  </w:num>
  <w:num w:numId="11">
    <w:abstractNumId w:val="17"/>
  </w:num>
  <w:num w:numId="12">
    <w:abstractNumId w:val="25"/>
  </w:num>
  <w:num w:numId="13">
    <w:abstractNumId w:val="27"/>
  </w:num>
  <w:num w:numId="14">
    <w:abstractNumId w:val="31"/>
  </w:num>
  <w:num w:numId="15">
    <w:abstractNumId w:val="34"/>
  </w:num>
  <w:num w:numId="16">
    <w:abstractNumId w:val="12"/>
  </w:num>
  <w:num w:numId="17">
    <w:abstractNumId w:val="9"/>
  </w:num>
  <w:num w:numId="18">
    <w:abstractNumId w:val="32"/>
  </w:num>
  <w:num w:numId="19">
    <w:abstractNumId w:val="15"/>
  </w:num>
  <w:num w:numId="20">
    <w:abstractNumId w:val="26"/>
  </w:num>
  <w:num w:numId="21">
    <w:abstractNumId w:val="0"/>
  </w:num>
  <w:num w:numId="22">
    <w:abstractNumId w:val="16"/>
  </w:num>
  <w:num w:numId="23">
    <w:abstractNumId w:val="33"/>
  </w:num>
  <w:num w:numId="24">
    <w:abstractNumId w:val="20"/>
  </w:num>
  <w:num w:numId="25">
    <w:abstractNumId w:val="23"/>
  </w:num>
  <w:num w:numId="26">
    <w:abstractNumId w:val="8"/>
  </w:num>
  <w:num w:numId="27">
    <w:abstractNumId w:val="14"/>
  </w:num>
  <w:num w:numId="28">
    <w:abstractNumId w:val="28"/>
  </w:num>
  <w:num w:numId="29">
    <w:abstractNumId w:val="5"/>
  </w:num>
  <w:num w:numId="30">
    <w:abstractNumId w:val="35"/>
  </w:num>
  <w:num w:numId="31">
    <w:abstractNumId w:val="24"/>
  </w:num>
  <w:num w:numId="32">
    <w:abstractNumId w:val="6"/>
  </w:num>
  <w:num w:numId="33">
    <w:abstractNumId w:val="7"/>
  </w:num>
  <w:num w:numId="34">
    <w:abstractNumId w:val="1"/>
  </w:num>
  <w:num w:numId="35">
    <w:abstractNumId w:val="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A49"/>
    <w:rsid w:val="00003307"/>
    <w:rsid w:val="000147E0"/>
    <w:rsid w:val="000228A9"/>
    <w:rsid w:val="00035212"/>
    <w:rsid w:val="00043479"/>
    <w:rsid w:val="00045EB5"/>
    <w:rsid w:val="000469E9"/>
    <w:rsid w:val="00057644"/>
    <w:rsid w:val="00060912"/>
    <w:rsid w:val="00060DD0"/>
    <w:rsid w:val="00063D27"/>
    <w:rsid w:val="000650BC"/>
    <w:rsid w:val="000713A2"/>
    <w:rsid w:val="000801CE"/>
    <w:rsid w:val="0008177D"/>
    <w:rsid w:val="00082652"/>
    <w:rsid w:val="000934D8"/>
    <w:rsid w:val="00096AC7"/>
    <w:rsid w:val="000A3801"/>
    <w:rsid w:val="000A3DE3"/>
    <w:rsid w:val="000A49DE"/>
    <w:rsid w:val="000A4A03"/>
    <w:rsid w:val="000B1B55"/>
    <w:rsid w:val="000B222C"/>
    <w:rsid w:val="000B368B"/>
    <w:rsid w:val="000B4A7C"/>
    <w:rsid w:val="000B4FDF"/>
    <w:rsid w:val="000B7F1F"/>
    <w:rsid w:val="000C7A47"/>
    <w:rsid w:val="000D0637"/>
    <w:rsid w:val="000D0CF2"/>
    <w:rsid w:val="000D160D"/>
    <w:rsid w:val="000D5DB4"/>
    <w:rsid w:val="000D645F"/>
    <w:rsid w:val="000D7526"/>
    <w:rsid w:val="000E5026"/>
    <w:rsid w:val="000F4585"/>
    <w:rsid w:val="00110759"/>
    <w:rsid w:val="0011397A"/>
    <w:rsid w:val="001222E6"/>
    <w:rsid w:val="00125733"/>
    <w:rsid w:val="00130866"/>
    <w:rsid w:val="00131A12"/>
    <w:rsid w:val="00137EC1"/>
    <w:rsid w:val="001438D3"/>
    <w:rsid w:val="00163467"/>
    <w:rsid w:val="0017364A"/>
    <w:rsid w:val="00174108"/>
    <w:rsid w:val="00176411"/>
    <w:rsid w:val="00187409"/>
    <w:rsid w:val="00190322"/>
    <w:rsid w:val="001A5208"/>
    <w:rsid w:val="001A6F44"/>
    <w:rsid w:val="001B35A2"/>
    <w:rsid w:val="001E4921"/>
    <w:rsid w:val="00205F15"/>
    <w:rsid w:val="00224AE8"/>
    <w:rsid w:val="00232FCC"/>
    <w:rsid w:val="00236B17"/>
    <w:rsid w:val="0024135C"/>
    <w:rsid w:val="002427D6"/>
    <w:rsid w:val="00244CC4"/>
    <w:rsid w:val="00254520"/>
    <w:rsid w:val="00277C87"/>
    <w:rsid w:val="00277DD4"/>
    <w:rsid w:val="00284F4B"/>
    <w:rsid w:val="00290531"/>
    <w:rsid w:val="00292F6B"/>
    <w:rsid w:val="002975DD"/>
    <w:rsid w:val="002B1C69"/>
    <w:rsid w:val="002B1CCB"/>
    <w:rsid w:val="002B55B9"/>
    <w:rsid w:val="002B65EC"/>
    <w:rsid w:val="002D0B81"/>
    <w:rsid w:val="002D18DE"/>
    <w:rsid w:val="002D4C66"/>
    <w:rsid w:val="00305775"/>
    <w:rsid w:val="003364DE"/>
    <w:rsid w:val="00336F08"/>
    <w:rsid w:val="00340A49"/>
    <w:rsid w:val="00340CBB"/>
    <w:rsid w:val="00342BD9"/>
    <w:rsid w:val="00353611"/>
    <w:rsid w:val="00355D80"/>
    <w:rsid w:val="00367A4B"/>
    <w:rsid w:val="003772CE"/>
    <w:rsid w:val="0038000C"/>
    <w:rsid w:val="00380615"/>
    <w:rsid w:val="003A32EE"/>
    <w:rsid w:val="003C028E"/>
    <w:rsid w:val="003D2BDD"/>
    <w:rsid w:val="003D4119"/>
    <w:rsid w:val="003D4C09"/>
    <w:rsid w:val="003E0D6E"/>
    <w:rsid w:val="003F4DAD"/>
    <w:rsid w:val="003F5D52"/>
    <w:rsid w:val="003F7927"/>
    <w:rsid w:val="00432DBB"/>
    <w:rsid w:val="00434287"/>
    <w:rsid w:val="0043536E"/>
    <w:rsid w:val="004460F9"/>
    <w:rsid w:val="004554E7"/>
    <w:rsid w:val="004778E9"/>
    <w:rsid w:val="0048382E"/>
    <w:rsid w:val="00487C83"/>
    <w:rsid w:val="00491E30"/>
    <w:rsid w:val="004B5DFE"/>
    <w:rsid w:val="004B75CE"/>
    <w:rsid w:val="004C3B32"/>
    <w:rsid w:val="004C4920"/>
    <w:rsid w:val="004D1ABD"/>
    <w:rsid w:val="004E5AC7"/>
    <w:rsid w:val="004E6312"/>
    <w:rsid w:val="004E71F6"/>
    <w:rsid w:val="004F5F26"/>
    <w:rsid w:val="00503272"/>
    <w:rsid w:val="00504915"/>
    <w:rsid w:val="00507F63"/>
    <w:rsid w:val="00511D58"/>
    <w:rsid w:val="00516351"/>
    <w:rsid w:val="00521E26"/>
    <w:rsid w:val="00533322"/>
    <w:rsid w:val="00537967"/>
    <w:rsid w:val="00547C4E"/>
    <w:rsid w:val="00553D0D"/>
    <w:rsid w:val="00570677"/>
    <w:rsid w:val="00570EDF"/>
    <w:rsid w:val="00573326"/>
    <w:rsid w:val="005745AE"/>
    <w:rsid w:val="00575151"/>
    <w:rsid w:val="00577812"/>
    <w:rsid w:val="0058724D"/>
    <w:rsid w:val="00590C56"/>
    <w:rsid w:val="005A2E80"/>
    <w:rsid w:val="005C2692"/>
    <w:rsid w:val="005C2E0C"/>
    <w:rsid w:val="005D241F"/>
    <w:rsid w:val="005D305D"/>
    <w:rsid w:val="005D750F"/>
    <w:rsid w:val="005F2133"/>
    <w:rsid w:val="006024EB"/>
    <w:rsid w:val="006055C6"/>
    <w:rsid w:val="006103B0"/>
    <w:rsid w:val="006167F8"/>
    <w:rsid w:val="00624123"/>
    <w:rsid w:val="006426A9"/>
    <w:rsid w:val="00642B0B"/>
    <w:rsid w:val="00646124"/>
    <w:rsid w:val="00656BEB"/>
    <w:rsid w:val="0066381C"/>
    <w:rsid w:val="00666C70"/>
    <w:rsid w:val="00686E09"/>
    <w:rsid w:val="00696493"/>
    <w:rsid w:val="006A7BAA"/>
    <w:rsid w:val="006C5E38"/>
    <w:rsid w:val="006D0955"/>
    <w:rsid w:val="006D1711"/>
    <w:rsid w:val="006D4AB7"/>
    <w:rsid w:val="006D60E0"/>
    <w:rsid w:val="006D6957"/>
    <w:rsid w:val="006E147A"/>
    <w:rsid w:val="006E3989"/>
    <w:rsid w:val="006E7707"/>
    <w:rsid w:val="006F723E"/>
    <w:rsid w:val="00702FA6"/>
    <w:rsid w:val="00705C99"/>
    <w:rsid w:val="00710B0A"/>
    <w:rsid w:val="00715D50"/>
    <w:rsid w:val="00716C48"/>
    <w:rsid w:val="007276E1"/>
    <w:rsid w:val="00731F52"/>
    <w:rsid w:val="00734B1B"/>
    <w:rsid w:val="00737768"/>
    <w:rsid w:val="00742A1F"/>
    <w:rsid w:val="00747747"/>
    <w:rsid w:val="00787F35"/>
    <w:rsid w:val="00790582"/>
    <w:rsid w:val="007C3123"/>
    <w:rsid w:val="007D5765"/>
    <w:rsid w:val="007D7FE8"/>
    <w:rsid w:val="007E64ED"/>
    <w:rsid w:val="00803341"/>
    <w:rsid w:val="008040CB"/>
    <w:rsid w:val="008049D3"/>
    <w:rsid w:val="00815AA7"/>
    <w:rsid w:val="008234BF"/>
    <w:rsid w:val="0083432B"/>
    <w:rsid w:val="008410F3"/>
    <w:rsid w:val="00842346"/>
    <w:rsid w:val="00845CF8"/>
    <w:rsid w:val="00853913"/>
    <w:rsid w:val="00853E57"/>
    <w:rsid w:val="00854699"/>
    <w:rsid w:val="0086380A"/>
    <w:rsid w:val="008A5043"/>
    <w:rsid w:val="008B01E2"/>
    <w:rsid w:val="008B5B68"/>
    <w:rsid w:val="008B7018"/>
    <w:rsid w:val="008F35FF"/>
    <w:rsid w:val="008F4391"/>
    <w:rsid w:val="008F7C61"/>
    <w:rsid w:val="00901172"/>
    <w:rsid w:val="00914261"/>
    <w:rsid w:val="009258B3"/>
    <w:rsid w:val="00925CD2"/>
    <w:rsid w:val="00935A6D"/>
    <w:rsid w:val="009366D6"/>
    <w:rsid w:val="00942F2E"/>
    <w:rsid w:val="009458AA"/>
    <w:rsid w:val="00945EB0"/>
    <w:rsid w:val="0096219F"/>
    <w:rsid w:val="009729BF"/>
    <w:rsid w:val="00974A97"/>
    <w:rsid w:val="00977143"/>
    <w:rsid w:val="00977426"/>
    <w:rsid w:val="009873C5"/>
    <w:rsid w:val="00987673"/>
    <w:rsid w:val="009920BE"/>
    <w:rsid w:val="009A2607"/>
    <w:rsid w:val="009B6947"/>
    <w:rsid w:val="009D4679"/>
    <w:rsid w:val="009D4FB5"/>
    <w:rsid w:val="009E1FBD"/>
    <w:rsid w:val="009E433D"/>
    <w:rsid w:val="009E5365"/>
    <w:rsid w:val="009E614B"/>
    <w:rsid w:val="009E7276"/>
    <w:rsid w:val="009F6F52"/>
    <w:rsid w:val="00A15AB2"/>
    <w:rsid w:val="00A2568E"/>
    <w:rsid w:val="00A34BF6"/>
    <w:rsid w:val="00A371B8"/>
    <w:rsid w:val="00A441D4"/>
    <w:rsid w:val="00A51EED"/>
    <w:rsid w:val="00A60690"/>
    <w:rsid w:val="00A77E54"/>
    <w:rsid w:val="00A80E15"/>
    <w:rsid w:val="00A90678"/>
    <w:rsid w:val="00A97471"/>
    <w:rsid w:val="00AB2D48"/>
    <w:rsid w:val="00AC6A2C"/>
    <w:rsid w:val="00AE037E"/>
    <w:rsid w:val="00AE79FD"/>
    <w:rsid w:val="00B04DD9"/>
    <w:rsid w:val="00B108FF"/>
    <w:rsid w:val="00B2000E"/>
    <w:rsid w:val="00B23F9F"/>
    <w:rsid w:val="00B302F9"/>
    <w:rsid w:val="00B47A65"/>
    <w:rsid w:val="00B50E00"/>
    <w:rsid w:val="00B62E8F"/>
    <w:rsid w:val="00B64C19"/>
    <w:rsid w:val="00B752A5"/>
    <w:rsid w:val="00B76333"/>
    <w:rsid w:val="00B83652"/>
    <w:rsid w:val="00B93EC4"/>
    <w:rsid w:val="00BA063C"/>
    <w:rsid w:val="00BA2BAC"/>
    <w:rsid w:val="00BA7BC4"/>
    <w:rsid w:val="00BC070D"/>
    <w:rsid w:val="00BC49CF"/>
    <w:rsid w:val="00BD4C45"/>
    <w:rsid w:val="00BD6960"/>
    <w:rsid w:val="00BE754B"/>
    <w:rsid w:val="00BF27AE"/>
    <w:rsid w:val="00BF5484"/>
    <w:rsid w:val="00C0557C"/>
    <w:rsid w:val="00C16337"/>
    <w:rsid w:val="00C175D3"/>
    <w:rsid w:val="00C24471"/>
    <w:rsid w:val="00C33DCB"/>
    <w:rsid w:val="00C34550"/>
    <w:rsid w:val="00C3563E"/>
    <w:rsid w:val="00C42DDF"/>
    <w:rsid w:val="00C45549"/>
    <w:rsid w:val="00C51BDA"/>
    <w:rsid w:val="00C62561"/>
    <w:rsid w:val="00C703E8"/>
    <w:rsid w:val="00C73C4E"/>
    <w:rsid w:val="00C8276F"/>
    <w:rsid w:val="00C8497E"/>
    <w:rsid w:val="00C90959"/>
    <w:rsid w:val="00CB6094"/>
    <w:rsid w:val="00CC46D7"/>
    <w:rsid w:val="00CC6A43"/>
    <w:rsid w:val="00CC6C94"/>
    <w:rsid w:val="00CE3223"/>
    <w:rsid w:val="00CE4BE9"/>
    <w:rsid w:val="00CF13B7"/>
    <w:rsid w:val="00CF1461"/>
    <w:rsid w:val="00CF7626"/>
    <w:rsid w:val="00D2047E"/>
    <w:rsid w:val="00D2185A"/>
    <w:rsid w:val="00D22DB8"/>
    <w:rsid w:val="00D330FA"/>
    <w:rsid w:val="00D419E6"/>
    <w:rsid w:val="00D42512"/>
    <w:rsid w:val="00D61C28"/>
    <w:rsid w:val="00D6323E"/>
    <w:rsid w:val="00D74F3E"/>
    <w:rsid w:val="00D76246"/>
    <w:rsid w:val="00D847F6"/>
    <w:rsid w:val="00D9536C"/>
    <w:rsid w:val="00DA4127"/>
    <w:rsid w:val="00DD3D3C"/>
    <w:rsid w:val="00DE539E"/>
    <w:rsid w:val="00E06046"/>
    <w:rsid w:val="00E10774"/>
    <w:rsid w:val="00E131F7"/>
    <w:rsid w:val="00E143C1"/>
    <w:rsid w:val="00E177A0"/>
    <w:rsid w:val="00E21CF4"/>
    <w:rsid w:val="00E32B21"/>
    <w:rsid w:val="00E33ADD"/>
    <w:rsid w:val="00E36137"/>
    <w:rsid w:val="00E67344"/>
    <w:rsid w:val="00E703C2"/>
    <w:rsid w:val="00E8050D"/>
    <w:rsid w:val="00E84BFD"/>
    <w:rsid w:val="00E93F6B"/>
    <w:rsid w:val="00EA065C"/>
    <w:rsid w:val="00EB0B53"/>
    <w:rsid w:val="00EB1BF7"/>
    <w:rsid w:val="00EC0B89"/>
    <w:rsid w:val="00EC10FC"/>
    <w:rsid w:val="00EC25A7"/>
    <w:rsid w:val="00EC6011"/>
    <w:rsid w:val="00EC7971"/>
    <w:rsid w:val="00ED1E91"/>
    <w:rsid w:val="00F14EE7"/>
    <w:rsid w:val="00F1565D"/>
    <w:rsid w:val="00F16A90"/>
    <w:rsid w:val="00F27092"/>
    <w:rsid w:val="00F34386"/>
    <w:rsid w:val="00F365DA"/>
    <w:rsid w:val="00F409D3"/>
    <w:rsid w:val="00F6203D"/>
    <w:rsid w:val="00FA7FF0"/>
    <w:rsid w:val="00FB2A3B"/>
    <w:rsid w:val="00FB7223"/>
    <w:rsid w:val="00FC529E"/>
    <w:rsid w:val="00FD2074"/>
    <w:rsid w:val="00FD6B14"/>
    <w:rsid w:val="00FD7CC5"/>
    <w:rsid w:val="00FE134C"/>
    <w:rsid w:val="00FE2D48"/>
    <w:rsid w:val="00FF2A03"/>
    <w:rsid w:val="2FC7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0E426"/>
  <w15:docId w15:val="{0EEF84EB-3824-46E8-8C81-56A815C9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E93F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7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F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B2A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62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E21CF4"/>
    <w:pPr>
      <w:widowControl w:val="0"/>
      <w:autoSpaceDE w:val="0"/>
      <w:autoSpaceDN w:val="0"/>
      <w:spacing w:after="0" w:line="240" w:lineRule="auto"/>
      <w:ind w:left="399" w:hanging="284"/>
      <w:jc w:val="both"/>
    </w:pPr>
    <w:rPr>
      <w:rFonts w:ascii="Carlito" w:eastAsia="Carlito" w:hAnsi="Carlito" w:cs="Carli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21CF4"/>
    <w:rPr>
      <w:rFonts w:ascii="Carlito" w:eastAsia="Carlito" w:hAnsi="Carlito" w:cs="Carlito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0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20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20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0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03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9536C"/>
    <w:pPr>
      <w:spacing w:after="0" w:line="240" w:lineRule="auto"/>
    </w:pPr>
  </w:style>
  <w:style w:type="paragraph" w:customStyle="1" w:styleId="Nagwek11">
    <w:name w:val="Nagłówek 11"/>
    <w:basedOn w:val="Normalny"/>
    <w:uiPriority w:val="1"/>
    <w:qFormat/>
    <w:rsid w:val="00FD2074"/>
    <w:pPr>
      <w:widowControl w:val="0"/>
      <w:autoSpaceDE w:val="0"/>
      <w:autoSpaceDN w:val="0"/>
      <w:spacing w:after="0" w:line="240" w:lineRule="auto"/>
      <w:ind w:left="244"/>
      <w:jc w:val="both"/>
      <w:outlineLvl w:val="1"/>
    </w:pPr>
    <w:rPr>
      <w:rFonts w:ascii="Carlito" w:eastAsia="Carlito" w:hAnsi="Carlito" w:cs="Carlito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7E6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3E66-C853-4AFB-B0A0-08E825E5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Jędrzejowska</dc:creator>
  <cp:lastModifiedBy>Ewelina Płocińska</cp:lastModifiedBy>
  <cp:revision>3</cp:revision>
  <dcterms:created xsi:type="dcterms:W3CDTF">2021-11-04T06:34:00Z</dcterms:created>
  <dcterms:modified xsi:type="dcterms:W3CDTF">2021-11-04T06:39:00Z</dcterms:modified>
</cp:coreProperties>
</file>